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E9" w:rsidRDefault="00C24AE9" w:rsidP="00C24AE9">
      <w:pPr>
        <w:rPr>
          <w:sz w:val="24"/>
          <w:szCs w:val="24"/>
          <w:lang w:val="lt-LT"/>
        </w:rPr>
      </w:pPr>
    </w:p>
    <w:p w:rsidR="00C24AE9" w:rsidRDefault="00C24AE9" w:rsidP="00C24AE9">
      <w:pPr>
        <w:rPr>
          <w:sz w:val="24"/>
          <w:szCs w:val="24"/>
          <w:lang w:val="lt-LT"/>
        </w:rPr>
      </w:pPr>
    </w:p>
    <w:p w:rsidR="00F7082A" w:rsidRDefault="00F7082A" w:rsidP="00F7082A">
      <w:pPr>
        <w:ind w:left="5040" w:firstLine="720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PATVIRTINTA Tauragės  sporto centro</w:t>
      </w:r>
    </w:p>
    <w:p w:rsidR="00F7082A" w:rsidRDefault="00F7082A" w:rsidP="00F7082A">
      <w:pPr>
        <w:jc w:val="both"/>
        <w:rPr>
          <w:sz w:val="24"/>
          <w:szCs w:val="24"/>
          <w:lang w:val="lt-LT"/>
        </w:rPr>
      </w:pP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  <w:t xml:space="preserve"> direktoriaus įsakymu 2021-09-01  Nr.VĮ- 65</w:t>
      </w:r>
    </w:p>
    <w:p w:rsidR="00F7082A" w:rsidRDefault="00F7082A" w:rsidP="00F7082A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ab/>
        <w:t xml:space="preserve">                                                    </w:t>
      </w:r>
      <w:r>
        <w:rPr>
          <w:b/>
          <w:sz w:val="24"/>
          <w:lang w:val="lt-LT"/>
        </w:rPr>
        <w:t>TAURAGĖS SPORTO CENTRO</w:t>
      </w:r>
    </w:p>
    <w:p w:rsidR="00F7082A" w:rsidRDefault="00F7082A" w:rsidP="00F7082A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MOKYTOJŲ TVARKARAŠTIS </w:t>
      </w:r>
    </w:p>
    <w:p w:rsidR="00F7082A" w:rsidRDefault="00F7082A" w:rsidP="00F7082A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2021-09-01</w:t>
      </w:r>
    </w:p>
    <w:tbl>
      <w:tblPr>
        <w:tblW w:w="12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1620"/>
        <w:gridCol w:w="1170"/>
        <w:gridCol w:w="1218"/>
        <w:gridCol w:w="1212"/>
        <w:gridCol w:w="1170"/>
        <w:gridCol w:w="1170"/>
        <w:gridCol w:w="1170"/>
        <w:gridCol w:w="1170"/>
        <w:gridCol w:w="990"/>
        <w:gridCol w:w="1260"/>
      </w:tblGrid>
      <w:tr w:rsidR="00F7082A" w:rsidTr="00F7082A">
        <w:trPr>
          <w:gridAfter w:val="1"/>
          <w:wAfter w:w="1260" w:type="dxa"/>
        </w:trPr>
        <w:tc>
          <w:tcPr>
            <w:tcW w:w="42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r</w:t>
            </w:r>
          </w:p>
        </w:tc>
        <w:tc>
          <w:tcPr>
            <w:tcW w:w="162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das,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vardė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rupė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irmadienis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ntradienis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rečiadieni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etvirtadieni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enktadienis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eštadienis</w:t>
            </w:r>
          </w:p>
        </w:tc>
        <w:tc>
          <w:tcPr>
            <w:tcW w:w="99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ekmadien.</w:t>
            </w:r>
          </w:p>
        </w:tc>
      </w:tr>
      <w:tr w:rsidR="00F7082A" w:rsidTr="00F7082A">
        <w:trPr>
          <w:gridAfter w:val="1"/>
          <w:wAfter w:w="1260" w:type="dxa"/>
          <w:trHeight w:val="395"/>
        </w:trPr>
        <w:tc>
          <w:tcPr>
            <w:tcW w:w="428" w:type="dxa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620" w:type="dxa"/>
          </w:tcPr>
          <w:p w:rsidR="00F7082A" w:rsidRPr="00FE580D" w:rsidRDefault="00F7082A" w:rsidP="00E3577C">
            <w:pPr>
              <w:rPr>
                <w:sz w:val="18"/>
                <w:szCs w:val="18"/>
                <w:lang w:val="lt-LT"/>
              </w:rPr>
            </w:pPr>
            <w:r w:rsidRPr="00FE580D">
              <w:rPr>
                <w:sz w:val="18"/>
                <w:szCs w:val="18"/>
                <w:lang w:val="lt-LT"/>
              </w:rPr>
              <w:t xml:space="preserve">INGA </w:t>
            </w:r>
          </w:p>
          <w:p w:rsidR="00F7082A" w:rsidRPr="00FE580D" w:rsidRDefault="00F7082A" w:rsidP="00E3577C">
            <w:pPr>
              <w:rPr>
                <w:sz w:val="18"/>
                <w:szCs w:val="18"/>
                <w:lang w:val="lt-LT"/>
              </w:rPr>
            </w:pPr>
            <w:r w:rsidRPr="00FE580D">
              <w:rPr>
                <w:sz w:val="18"/>
                <w:szCs w:val="18"/>
                <w:lang w:val="lt-LT"/>
              </w:rPr>
              <w:t>JURIENĖ</w:t>
            </w:r>
          </w:p>
          <w:p w:rsidR="00F7082A" w:rsidRPr="00FE580D" w:rsidRDefault="00F7082A" w:rsidP="00E3577C">
            <w:pPr>
              <w:rPr>
                <w:sz w:val="18"/>
                <w:szCs w:val="18"/>
                <w:lang w:val="lt-LT"/>
              </w:rPr>
            </w:pPr>
            <w:r w:rsidRPr="00FE580D">
              <w:rPr>
                <w:sz w:val="18"/>
                <w:szCs w:val="18"/>
                <w:lang w:val="lt-LT"/>
              </w:rPr>
              <w:t xml:space="preserve">Rankinis 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2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9  10 v.</w:t>
            </w:r>
          </w:p>
        </w:tc>
        <w:tc>
          <w:tcPr>
            <w:tcW w:w="1218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15.30-17.45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3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3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45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3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2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180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2</w:t>
            </w: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 w:val="restart"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NETA LAUGALIENĖ</w:t>
            </w: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Rankinis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 3m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09  12</w:t>
            </w:r>
            <w:r w:rsidRPr="00103ECC">
              <w:rPr>
                <w:sz w:val="16"/>
                <w:szCs w:val="16"/>
                <w:lang w:val="lt-LT"/>
              </w:rPr>
              <w:t>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45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3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45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3</w:t>
            </w: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68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3m</w:t>
            </w:r>
          </w:p>
          <w:p w:rsidR="00F7082A" w:rsidRPr="00103ECC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6/07</w:t>
            </w:r>
            <w:r w:rsidRPr="00103ECC">
              <w:rPr>
                <w:sz w:val="16"/>
                <w:szCs w:val="16"/>
                <w:lang w:val="lt-LT"/>
              </w:rPr>
              <w:t xml:space="preserve"> </w:t>
            </w:r>
            <w:r>
              <w:rPr>
                <w:sz w:val="16"/>
                <w:szCs w:val="16"/>
                <w:lang w:val="lt-LT"/>
              </w:rPr>
              <w:t xml:space="preserve">  12v.</w:t>
            </w:r>
          </w:p>
        </w:tc>
        <w:tc>
          <w:tcPr>
            <w:tcW w:w="1218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45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3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9.00-20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45-19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45-19.00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45-15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58"/>
        </w:trPr>
        <w:tc>
          <w:tcPr>
            <w:tcW w:w="428" w:type="dxa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620" w:type="dxa"/>
          </w:tcPr>
          <w:p w:rsidR="00F7082A" w:rsidRPr="00DD4F09" w:rsidRDefault="00F7082A" w:rsidP="00E3577C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MINDAUGAS IVANAUSKAS</w:t>
            </w:r>
          </w:p>
          <w:p w:rsidR="00F7082A" w:rsidRPr="00DD4F09" w:rsidRDefault="00F7082A" w:rsidP="00E3577C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Rankini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2m.2007/8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3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40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lang w:val="lt-LT"/>
              </w:rPr>
            </w:pPr>
            <w:r>
              <w:rPr>
                <w:lang w:val="lt-LT"/>
              </w:rPr>
              <w:t xml:space="preserve">EDVARDAS </w:t>
            </w:r>
          </w:p>
          <w:p w:rsidR="00F7082A" w:rsidRDefault="00F7082A" w:rsidP="00E3577C">
            <w:pPr>
              <w:rPr>
                <w:lang w:val="lt-LT"/>
              </w:rPr>
            </w:pPr>
            <w:r>
              <w:rPr>
                <w:lang w:val="lt-LT"/>
              </w:rPr>
              <w:t>ŽEMGULIS</w:t>
            </w:r>
          </w:p>
          <w:p w:rsidR="00F7082A" w:rsidRDefault="00F7082A" w:rsidP="00E3577C">
            <w:pPr>
              <w:rPr>
                <w:lang w:val="lt-LT"/>
              </w:rPr>
            </w:pPr>
            <w:r>
              <w:rPr>
                <w:lang w:val="lt-LT"/>
              </w:rPr>
              <w:t xml:space="preserve">Krepšinis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.3m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11/12 8v.</w:t>
            </w:r>
          </w:p>
        </w:tc>
        <w:tc>
          <w:tcPr>
            <w:tcW w:w="1218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212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86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,3m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9 8v.</w:t>
            </w:r>
          </w:p>
        </w:tc>
        <w:tc>
          <w:tcPr>
            <w:tcW w:w="1218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212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152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5.</w:t>
            </w: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 w:val="restart"/>
          </w:tcPr>
          <w:p w:rsidR="00F7082A" w:rsidRPr="00C3235A" w:rsidRDefault="00F7082A" w:rsidP="00E3577C">
            <w:pPr>
              <w:rPr>
                <w:sz w:val="16"/>
                <w:szCs w:val="16"/>
                <w:lang w:val="lt-LT"/>
              </w:rPr>
            </w:pPr>
            <w:r w:rsidRPr="00C3235A">
              <w:rPr>
                <w:sz w:val="16"/>
                <w:szCs w:val="16"/>
                <w:lang w:val="lt-LT"/>
              </w:rPr>
              <w:t>TADAS RAPOLAVICIUS</w:t>
            </w:r>
          </w:p>
          <w:p w:rsidR="00F7082A" w:rsidRPr="00C3235A" w:rsidRDefault="00F7082A" w:rsidP="00E3577C">
            <w:pPr>
              <w:rPr>
                <w:sz w:val="16"/>
                <w:szCs w:val="16"/>
                <w:lang w:val="lt-LT"/>
              </w:rPr>
            </w:pPr>
            <w:r w:rsidRPr="00C3235A">
              <w:rPr>
                <w:sz w:val="16"/>
                <w:szCs w:val="16"/>
                <w:lang w:val="lt-LT"/>
              </w:rPr>
              <w:t>Krerpšinis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4m.     6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30-14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95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Pr="000017BC" w:rsidRDefault="00F7082A" w:rsidP="00E3577C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3.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3 m.   8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22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jc w:val="center"/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3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0 m.   10v</w:t>
            </w:r>
          </w:p>
        </w:tc>
        <w:tc>
          <w:tcPr>
            <w:tcW w:w="1218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212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94"/>
        </w:trPr>
        <w:tc>
          <w:tcPr>
            <w:tcW w:w="428" w:type="dxa"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1620" w:type="dxa"/>
          </w:tcPr>
          <w:p w:rsidR="00F7082A" w:rsidRPr="00DD4F09" w:rsidRDefault="00F7082A" w:rsidP="00E3577C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ALOYZAS</w:t>
            </w:r>
          </w:p>
          <w:p w:rsidR="00F7082A" w:rsidRPr="00DD4F09" w:rsidRDefault="00F7082A" w:rsidP="00E3577C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ŠLEPAVIČIUS</w:t>
            </w:r>
          </w:p>
          <w:p w:rsidR="00F7082A" w:rsidRPr="00DD4F09" w:rsidRDefault="00F7082A" w:rsidP="00E3577C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L.atletika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m. 6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entr. Stadionas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entr Stadionas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entr Stadionas 2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22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AULIUS 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UCIUS</w:t>
            </w:r>
          </w:p>
          <w:p w:rsidR="00F7082A" w:rsidRDefault="00F7082A" w:rsidP="00E3577C">
            <w:pPr>
              <w:rPr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ė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3 m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59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3 m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ių klub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57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</w:t>
            </w: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RIMAS KALASOVSKAS</w:t>
            </w:r>
          </w:p>
          <w:p w:rsidR="00F7082A" w:rsidRPr="005F729D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ė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de-DE"/>
              </w:rPr>
              <w:t>Prad.r</w:t>
            </w:r>
            <w:r w:rsidRPr="008D2720">
              <w:rPr>
                <w:sz w:val="16"/>
                <w:szCs w:val="16"/>
                <w:lang w:val="de-DE"/>
              </w:rPr>
              <w:t>. ugd</w:t>
            </w:r>
            <w:r>
              <w:rPr>
                <w:sz w:val="16"/>
                <w:szCs w:val="16"/>
                <w:lang w:val="lt-LT"/>
              </w:rPr>
              <w:t>. 2m. 6v.</w:t>
            </w:r>
          </w:p>
        </w:tc>
        <w:tc>
          <w:tcPr>
            <w:tcW w:w="1218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p.s.  2v</w:t>
            </w:r>
          </w:p>
        </w:tc>
        <w:tc>
          <w:tcPr>
            <w:tcW w:w="1212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p.s. 2v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p.s. 2v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00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2m 10v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30-17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 v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40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eistr. ugd. 2m.  8 v. 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sal. 3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sal. 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. s. 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69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</w:t>
            </w: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lang w:val="lt-LT"/>
              </w:rPr>
            </w:pPr>
            <w:r>
              <w:rPr>
                <w:lang w:val="lt-LT"/>
              </w:rPr>
              <w:t>ANTANAS KRASAUSKAS</w:t>
            </w:r>
          </w:p>
          <w:p w:rsidR="00F7082A" w:rsidRDefault="00F7082A" w:rsidP="00E3577C">
            <w:pPr>
              <w:rPr>
                <w:lang w:val="lt-LT"/>
              </w:rPr>
            </w:pPr>
            <w:r>
              <w:rPr>
                <w:lang w:val="lt-LT"/>
              </w:rPr>
              <w:t>Šachmatai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 1(0) m. Tarailiai 4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124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 2m 4v..Tarailiai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railiai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68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.   4v. Jovarai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ai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86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.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Jovarai 4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Jovarai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Jovarai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50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DRIUS BITIN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achmatai</w:t>
            </w:r>
          </w:p>
          <w:p w:rsidR="00F7082A" w:rsidRPr="00E46FDC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.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.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13kab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30-14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Mažv. 013kab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63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jc w:val="center"/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3m. 8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.3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.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60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OLDEMAR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NYSTAUT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inklinis</w:t>
            </w:r>
          </w:p>
          <w:p w:rsidR="00F7082A" w:rsidRPr="00E46FDC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.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.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10-18.4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.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10-18.4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15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3m. 4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40-20.1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.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40-20.1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var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77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</w:t>
            </w:r>
          </w:p>
        </w:tc>
        <w:tc>
          <w:tcPr>
            <w:tcW w:w="1620" w:type="dxa"/>
            <w:vMerge w:val="restart"/>
          </w:tcPr>
          <w:p w:rsidR="00F7082A" w:rsidRPr="0087694E" w:rsidRDefault="00F7082A" w:rsidP="00E3577C">
            <w:pPr>
              <w:rPr>
                <w:sz w:val="16"/>
                <w:szCs w:val="16"/>
                <w:lang w:val="lt-LT"/>
              </w:rPr>
            </w:pPr>
            <w:r w:rsidRPr="0087694E">
              <w:rPr>
                <w:sz w:val="16"/>
                <w:szCs w:val="16"/>
                <w:lang w:val="lt-LT"/>
              </w:rPr>
              <w:t>GIEDRIUS VAIŠTARAS</w:t>
            </w:r>
          </w:p>
          <w:p w:rsidR="00F7082A" w:rsidRDefault="00F7082A" w:rsidP="00E3577C">
            <w:pPr>
              <w:rPr>
                <w:lang w:val="lt-LT"/>
              </w:rPr>
            </w:pPr>
            <w:r w:rsidRPr="0087694E">
              <w:rPr>
                <w:sz w:val="16"/>
                <w:szCs w:val="16"/>
                <w:lang w:val="lt-LT"/>
              </w:rPr>
              <w:t>Boks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.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s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s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s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75"/>
        </w:trPr>
        <w:tc>
          <w:tcPr>
            <w:tcW w:w="428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Pr="0087694E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4m 12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9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3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77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3</w:t>
            </w: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IGIT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VANAUSKAS</w:t>
            </w:r>
          </w:p>
          <w:p w:rsidR="00F7082A" w:rsidRPr="00C302FB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oksa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.3 m.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 Mod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 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 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 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50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35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EVA LASAUSKIENĖ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L.atletika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. 6 val. tinklinis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00-13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60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Pr="000D7268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</w:t>
            </w:r>
            <w:r w:rsidRPr="000D7268">
              <w:rPr>
                <w:sz w:val="16"/>
                <w:szCs w:val="16"/>
                <w:lang w:val="lt-LT"/>
              </w:rPr>
              <w:t xml:space="preserve"> m.</w:t>
            </w:r>
            <w:r>
              <w:rPr>
                <w:sz w:val="16"/>
                <w:szCs w:val="16"/>
                <w:lang w:val="lt-LT"/>
              </w:rPr>
              <w:t>6v.l.atlet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kaudv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kaudv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0-15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kaudv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96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Pr="000D7268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</w:t>
            </w:r>
            <w:r w:rsidRPr="000D7268">
              <w:rPr>
                <w:sz w:val="16"/>
                <w:szCs w:val="16"/>
                <w:lang w:val="lt-LT"/>
              </w:rPr>
              <w:t xml:space="preserve"> m.</w:t>
            </w:r>
            <w:r>
              <w:rPr>
                <w:sz w:val="16"/>
                <w:szCs w:val="16"/>
                <w:lang w:val="lt-LT"/>
              </w:rPr>
              <w:t>6v. l.atlet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406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r>
              <w:t>TOMAS RIMAS</w:t>
            </w:r>
          </w:p>
          <w:p w:rsidR="00F7082A" w:rsidRDefault="00F7082A" w:rsidP="00E3577C">
            <w:proofErr w:type="spellStart"/>
            <w:r>
              <w:t>Futbolas</w:t>
            </w:r>
            <w:proofErr w:type="spellEnd"/>
          </w:p>
          <w:p w:rsidR="00F7082A" w:rsidRDefault="00F7082A" w:rsidP="00E3577C"/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 xml:space="preserve">Prad.reng. 2m  6 val 2013/14 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auto st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auto st.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auto st.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142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/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.3m. 8val. 2011m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332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/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2m 10 val.2007m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.Vytauto st.2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173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ANTAS SABALIAUSK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mbo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 6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 2</w:t>
            </w:r>
          </w:p>
        </w:tc>
        <w:tc>
          <w:tcPr>
            <w:tcW w:w="1212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180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1m8 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3</w:t>
            </w: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3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285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OVYDAS RAZ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dmintonas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 m. 8v.</w:t>
            </w:r>
          </w:p>
        </w:tc>
        <w:tc>
          <w:tcPr>
            <w:tcW w:w="1218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20.15 Žalgiriai 3v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20.15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 3v.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 2 v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0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trHeight w:val="284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atrišk.ug4m.12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20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3v.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20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3v.</w:t>
            </w:r>
          </w:p>
        </w:tc>
        <w:tc>
          <w:tcPr>
            <w:tcW w:w="1170" w:type="dxa"/>
          </w:tcPr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45</w:t>
            </w:r>
          </w:p>
          <w:p w:rsidR="00F7082A" w:rsidRDefault="00F7082A" w:rsidP="00E3577C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 3 val.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3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 ..3</w:t>
            </w:r>
          </w:p>
        </w:tc>
        <w:tc>
          <w:tcPr>
            <w:tcW w:w="1260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138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1620" w:type="dxa"/>
            <w:vMerge w:val="restart"/>
          </w:tcPr>
          <w:p w:rsidR="00F7082A" w:rsidRPr="00D72020" w:rsidRDefault="00F7082A" w:rsidP="00E3577C">
            <w:pPr>
              <w:rPr>
                <w:sz w:val="16"/>
                <w:szCs w:val="16"/>
                <w:lang w:val="lt-LT"/>
              </w:rPr>
            </w:pPr>
            <w:r w:rsidRPr="00D72020">
              <w:rPr>
                <w:sz w:val="16"/>
                <w:szCs w:val="16"/>
                <w:lang w:val="lt-LT"/>
              </w:rPr>
              <w:t>ALVYDAS SKURDELIS</w:t>
            </w:r>
          </w:p>
          <w:p w:rsidR="00F7082A" w:rsidRPr="005A4324" w:rsidRDefault="00F7082A" w:rsidP="00E3577C">
            <w:pPr>
              <w:rPr>
                <w:sz w:val="16"/>
                <w:szCs w:val="16"/>
                <w:lang w:val="lt-LT"/>
              </w:rPr>
            </w:pPr>
            <w:r w:rsidRPr="00D72020">
              <w:rPr>
                <w:sz w:val="16"/>
                <w:szCs w:val="16"/>
                <w:lang w:val="lt-LT"/>
              </w:rPr>
              <w:t>L.atletik</w:t>
            </w:r>
            <w:r w:rsidRPr="005A4324">
              <w:rPr>
                <w:sz w:val="16"/>
                <w:szCs w:val="16"/>
                <w:lang w:val="lt-LT"/>
              </w:rPr>
              <w:t>a</w:t>
            </w:r>
          </w:p>
          <w:p w:rsidR="00F7082A" w:rsidRPr="005A4324" w:rsidRDefault="00F7082A" w:rsidP="00E3577C">
            <w:pPr>
              <w:rPr>
                <w:sz w:val="16"/>
                <w:szCs w:val="16"/>
                <w:lang w:val="lt-LT"/>
              </w:rPr>
            </w:pPr>
            <w:r w:rsidRPr="005A4324">
              <w:rPr>
                <w:sz w:val="16"/>
                <w:szCs w:val="16"/>
                <w:lang w:val="lt-LT"/>
              </w:rPr>
              <w:t>Futbolas merg.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rad.reng. 2 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. 6 val.at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30-16.4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Taurai3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7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aurai 3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13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Pr="00D72020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tabs>
                <w:tab w:val="left" w:pos="255"/>
              </w:tabs>
              <w:rPr>
                <w:sz w:val="16"/>
                <w:szCs w:val="16"/>
                <w:lang w:val="de-DE"/>
              </w:rPr>
            </w:pPr>
            <w:r w:rsidRPr="000D7F79">
              <w:rPr>
                <w:sz w:val="16"/>
                <w:szCs w:val="16"/>
                <w:lang w:val="de-DE"/>
              </w:rPr>
              <w:t>Prad.r.3 metų</w:t>
            </w:r>
          </w:p>
          <w:p w:rsidR="00F7082A" w:rsidRDefault="00F7082A" w:rsidP="00E3577C">
            <w:pPr>
              <w:tabs>
                <w:tab w:val="left" w:pos="255"/>
              </w:tabs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de-DE"/>
              </w:rPr>
              <w:t>6val futbo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ersmė 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ersmė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ersmė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363"/>
        </w:trPr>
        <w:tc>
          <w:tcPr>
            <w:tcW w:w="428" w:type="dxa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9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URGA SPARNAUSKIENĖ      L.atletika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 4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70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</w:t>
            </w:r>
          </w:p>
        </w:tc>
        <w:tc>
          <w:tcPr>
            <w:tcW w:w="1620" w:type="dxa"/>
            <w:vMerge w:val="restart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ULIUS GIRULI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Orientacinio pradžiamoks. 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ėgos trikovė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 4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</w:t>
            </w:r>
            <w:r w:rsidRPr="007E0F60">
              <w:rPr>
                <w:sz w:val="16"/>
                <w:szCs w:val="16"/>
                <w:lang w:val="lt-LT"/>
              </w:rPr>
              <w:t>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70"/>
        </w:trPr>
        <w:tc>
          <w:tcPr>
            <w:tcW w:w="428" w:type="dxa"/>
            <w:vMerge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1m.4v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10-17.4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2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10-17.4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530"/>
        </w:trPr>
        <w:tc>
          <w:tcPr>
            <w:tcW w:w="428" w:type="dxa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INTARAS CEMNALIANSKIS</w:t>
            </w:r>
          </w:p>
          <w:p w:rsidR="00F7082A" w:rsidRPr="00925335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Karate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2 m. 8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20.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3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20,1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3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alt. 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13"/>
        </w:trPr>
        <w:tc>
          <w:tcPr>
            <w:tcW w:w="428" w:type="dxa"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RIMAS GALINAITIS</w:t>
            </w:r>
          </w:p>
          <w:p w:rsidR="00F7082A" w:rsidRPr="00925335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Karate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. 6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2</w:t>
            </w: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alt. 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84"/>
        </w:trPr>
        <w:tc>
          <w:tcPr>
            <w:tcW w:w="428" w:type="dxa"/>
            <w:vMerge w:val="restart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</w:t>
            </w:r>
          </w:p>
        </w:tc>
        <w:tc>
          <w:tcPr>
            <w:tcW w:w="1620" w:type="dxa"/>
            <w:vMerge w:val="restart"/>
          </w:tcPr>
          <w:p w:rsidR="00F7082A" w:rsidRPr="00925335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ELIGIJUS LAUGALYS</w:t>
            </w:r>
          </w:p>
          <w:p w:rsidR="00F7082A" w:rsidRPr="00925335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engvoji atletika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.4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223"/>
        </w:trPr>
        <w:tc>
          <w:tcPr>
            <w:tcW w:w="428" w:type="dxa"/>
            <w:vMerge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  <w:vMerge/>
          </w:tcPr>
          <w:p w:rsidR="00F7082A" w:rsidRPr="00925335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2 m.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 v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5-18.35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5-18.3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takiai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85"/>
        </w:trPr>
        <w:tc>
          <w:tcPr>
            <w:tcW w:w="428" w:type="dxa"/>
          </w:tcPr>
          <w:p w:rsidR="00F7082A" w:rsidRPr="009436B9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ANA TAMAVIČIENĖ</w:t>
            </w:r>
          </w:p>
          <w:p w:rsidR="00F7082A" w:rsidRPr="009436B9" w:rsidRDefault="00F7082A" w:rsidP="00E3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lt-LT"/>
              </w:rPr>
              <w:t>Lengvoji atletika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. 6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5-15.0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ygaičiai 2</w:t>
            </w: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5-15.0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ygaičiai 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35-15.05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ygaičiai 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548"/>
        </w:trPr>
        <w:tc>
          <w:tcPr>
            <w:tcW w:w="428" w:type="dxa"/>
          </w:tcPr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</w:t>
            </w:r>
          </w:p>
          <w:p w:rsidR="00F7082A" w:rsidRPr="009436B9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VIDAS GALINAUSKA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repšinis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. 6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ort.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ort.mok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ort.mok.2</w:t>
            </w: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575"/>
        </w:trPr>
        <w:tc>
          <w:tcPr>
            <w:tcW w:w="428" w:type="dxa"/>
          </w:tcPr>
          <w:p w:rsidR="00F7082A" w:rsidRDefault="00F7082A" w:rsidP="00E3577C">
            <w:pPr>
              <w:jc w:val="center"/>
              <w:rPr>
                <w:lang w:val="lt-LT"/>
              </w:rPr>
            </w:pPr>
          </w:p>
          <w:p w:rsidR="00F7082A" w:rsidRDefault="00F7082A" w:rsidP="00E357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IGITAS DZIMIDAS</w:t>
            </w:r>
          </w:p>
          <w:p w:rsidR="00F7082A" w:rsidRPr="00925335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.atletika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. 6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PRC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2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PRC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PRC</w:t>
            </w:r>
          </w:p>
          <w:p w:rsidR="00F7082A" w:rsidRPr="007E0F60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37"/>
        </w:trPr>
        <w:tc>
          <w:tcPr>
            <w:tcW w:w="428" w:type="dxa"/>
          </w:tcPr>
          <w:p w:rsidR="00F7082A" w:rsidRDefault="00F7082A" w:rsidP="00E357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ŪTA BETINGYTĖ-KASILIAUSKĖ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.atletika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. 6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 2</w:t>
            </w:r>
          </w:p>
        </w:tc>
        <w:tc>
          <w:tcPr>
            <w:tcW w:w="1212" w:type="dxa"/>
          </w:tcPr>
          <w:p w:rsidR="00F7082A" w:rsidRDefault="00F7082A" w:rsidP="00E3577C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2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.2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F7082A" w:rsidTr="00F7082A">
        <w:trPr>
          <w:gridAfter w:val="1"/>
          <w:wAfter w:w="1260" w:type="dxa"/>
          <w:trHeight w:val="437"/>
        </w:trPr>
        <w:tc>
          <w:tcPr>
            <w:tcW w:w="428" w:type="dxa"/>
          </w:tcPr>
          <w:p w:rsidR="00F7082A" w:rsidRDefault="00F7082A" w:rsidP="00E357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  <w:tc>
          <w:tcPr>
            <w:tcW w:w="162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ONAS ŠIURYS</w:t>
            </w:r>
          </w:p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varsčiai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 m. 6 val.</w:t>
            </w:r>
          </w:p>
        </w:tc>
        <w:tc>
          <w:tcPr>
            <w:tcW w:w="1218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40-16.1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kaudvilė </w:t>
            </w:r>
          </w:p>
        </w:tc>
        <w:tc>
          <w:tcPr>
            <w:tcW w:w="1212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40-16.1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kaudvilė </w:t>
            </w: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40-16.10</w:t>
            </w:r>
          </w:p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kaudvilė </w:t>
            </w:r>
          </w:p>
        </w:tc>
        <w:tc>
          <w:tcPr>
            <w:tcW w:w="1170" w:type="dxa"/>
          </w:tcPr>
          <w:p w:rsidR="00F7082A" w:rsidRDefault="00F7082A" w:rsidP="00E357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7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0" w:type="dxa"/>
          </w:tcPr>
          <w:p w:rsidR="00F7082A" w:rsidRDefault="00F7082A" w:rsidP="00E3577C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</w:tbl>
    <w:p w:rsidR="00F7082A" w:rsidRDefault="00F7082A" w:rsidP="00F7082A">
      <w:pPr>
        <w:rPr>
          <w:lang w:val="lt-LT"/>
        </w:rPr>
      </w:pPr>
      <w:r>
        <w:rPr>
          <w:lang w:val="lt-LT"/>
        </w:rPr>
        <w:t xml:space="preserve">              </w:t>
      </w:r>
    </w:p>
    <w:p w:rsidR="00F7082A" w:rsidRDefault="00F7082A" w:rsidP="00F7082A">
      <w:pPr>
        <w:rPr>
          <w:sz w:val="16"/>
          <w:szCs w:val="16"/>
          <w:lang w:val="lt-LT"/>
        </w:rPr>
      </w:pPr>
    </w:p>
    <w:p w:rsidR="00F7082A" w:rsidRDefault="00F7082A" w:rsidP="00F7082A">
      <w:pPr>
        <w:ind w:left="-1440"/>
        <w:jc w:val="center"/>
        <w:rPr>
          <w:sz w:val="16"/>
          <w:szCs w:val="16"/>
          <w:lang w:val="lt-LT"/>
        </w:rPr>
      </w:pPr>
    </w:p>
    <w:p w:rsidR="00F7082A" w:rsidRDefault="00F7082A" w:rsidP="00F7082A">
      <w:pPr>
        <w:ind w:left="-540" w:firstLine="900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Ruošė pavaduotoja Liuda Michalovskaja</w:t>
      </w:r>
    </w:p>
    <w:p w:rsidR="00F7082A" w:rsidRDefault="00F7082A" w:rsidP="00F7082A">
      <w:pPr>
        <w:ind w:left="-1440"/>
        <w:rPr>
          <w:sz w:val="16"/>
          <w:szCs w:val="16"/>
          <w:lang w:val="lt-LT"/>
        </w:rPr>
      </w:pPr>
    </w:p>
    <w:p w:rsidR="00F7082A" w:rsidRDefault="00F7082A" w:rsidP="00F7082A">
      <w:pPr>
        <w:ind w:left="4320" w:firstLine="720"/>
        <w:rPr>
          <w:sz w:val="16"/>
          <w:szCs w:val="16"/>
          <w:lang w:val="lt-LT"/>
        </w:rPr>
      </w:pPr>
    </w:p>
    <w:p w:rsidR="00F7082A" w:rsidRDefault="00F7082A" w:rsidP="00F7082A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</w:t>
      </w:r>
    </w:p>
    <w:p w:rsidR="00F7082A" w:rsidRDefault="00F7082A" w:rsidP="00F7082A">
      <w:pPr>
        <w:ind w:left="5040"/>
        <w:rPr>
          <w:sz w:val="16"/>
          <w:szCs w:val="16"/>
          <w:lang w:val="lt-LT"/>
        </w:rPr>
      </w:pPr>
    </w:p>
    <w:p w:rsidR="00F7082A" w:rsidRPr="00FC5484" w:rsidRDefault="00F7082A" w:rsidP="00F7082A">
      <w:pPr>
        <w:ind w:left="5040"/>
        <w:rPr>
          <w:sz w:val="16"/>
          <w:szCs w:val="16"/>
          <w:lang w:val="en-US"/>
        </w:rPr>
      </w:pPr>
    </w:p>
    <w:p w:rsidR="00F7082A" w:rsidRDefault="00F7082A" w:rsidP="00F7082A">
      <w:pPr>
        <w:ind w:left="5040"/>
        <w:rPr>
          <w:sz w:val="16"/>
          <w:szCs w:val="16"/>
          <w:lang w:val="lt-LT"/>
        </w:rPr>
      </w:pPr>
    </w:p>
    <w:p w:rsidR="00F7082A" w:rsidRDefault="00F7082A" w:rsidP="00F7082A">
      <w:pPr>
        <w:ind w:left="5040"/>
        <w:rPr>
          <w:sz w:val="16"/>
          <w:szCs w:val="16"/>
          <w:lang w:val="lt-LT"/>
        </w:rPr>
      </w:pPr>
    </w:p>
    <w:p w:rsidR="00F7082A" w:rsidRDefault="00F7082A" w:rsidP="00F7082A">
      <w:pPr>
        <w:ind w:left="5040"/>
        <w:rPr>
          <w:sz w:val="16"/>
          <w:szCs w:val="16"/>
          <w:lang w:val="lt-LT"/>
        </w:rPr>
      </w:pPr>
    </w:p>
    <w:p w:rsidR="00867A1F" w:rsidRDefault="00867A1F" w:rsidP="00F7082A">
      <w:pPr>
        <w:ind w:left="180" w:hanging="180"/>
        <w:jc w:val="center"/>
      </w:pPr>
    </w:p>
    <w:sectPr w:rsidR="00867A1F" w:rsidSect="00290B8D">
      <w:footnotePr>
        <w:pos w:val="beneathText"/>
      </w:footnotePr>
      <w:pgSz w:w="11905" w:h="16837"/>
      <w:pgMar w:top="450" w:right="925" w:bottom="270" w:left="54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4C" w:rsidRDefault="00120D4C" w:rsidP="00EE2BF7">
      <w:r>
        <w:separator/>
      </w:r>
    </w:p>
  </w:endnote>
  <w:endnote w:type="continuationSeparator" w:id="0">
    <w:p w:rsidR="00120D4C" w:rsidRDefault="00120D4C" w:rsidP="00EE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4C" w:rsidRDefault="00120D4C" w:rsidP="00EE2BF7">
      <w:r>
        <w:separator/>
      </w:r>
    </w:p>
  </w:footnote>
  <w:footnote w:type="continuationSeparator" w:id="0">
    <w:p w:rsidR="00120D4C" w:rsidRDefault="00120D4C" w:rsidP="00EE2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76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6" w:hanging="76"/>
      </w:pPr>
      <w:rPr>
        <w:rFonts w:ascii="Symbol" w:hAnsi="Symbol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B0DB9"/>
    <w:rsid w:val="0000013D"/>
    <w:rsid w:val="00000A4B"/>
    <w:rsid w:val="000029C0"/>
    <w:rsid w:val="00002A99"/>
    <w:rsid w:val="000052AD"/>
    <w:rsid w:val="000073F0"/>
    <w:rsid w:val="0001194D"/>
    <w:rsid w:val="0001223D"/>
    <w:rsid w:val="00013990"/>
    <w:rsid w:val="00017DFF"/>
    <w:rsid w:val="00021397"/>
    <w:rsid w:val="000226AA"/>
    <w:rsid w:val="0002443B"/>
    <w:rsid w:val="000252C7"/>
    <w:rsid w:val="00030E17"/>
    <w:rsid w:val="00031388"/>
    <w:rsid w:val="00031A5D"/>
    <w:rsid w:val="000325EE"/>
    <w:rsid w:val="00040468"/>
    <w:rsid w:val="00040758"/>
    <w:rsid w:val="00040AF9"/>
    <w:rsid w:val="00041078"/>
    <w:rsid w:val="000443C9"/>
    <w:rsid w:val="00045DAC"/>
    <w:rsid w:val="00046461"/>
    <w:rsid w:val="00047852"/>
    <w:rsid w:val="00050357"/>
    <w:rsid w:val="00050FB9"/>
    <w:rsid w:val="00051DD6"/>
    <w:rsid w:val="00054104"/>
    <w:rsid w:val="000556B7"/>
    <w:rsid w:val="00061BD6"/>
    <w:rsid w:val="00061F74"/>
    <w:rsid w:val="00066415"/>
    <w:rsid w:val="000713A4"/>
    <w:rsid w:val="00072B69"/>
    <w:rsid w:val="0007565A"/>
    <w:rsid w:val="0008629A"/>
    <w:rsid w:val="0008757C"/>
    <w:rsid w:val="000876E0"/>
    <w:rsid w:val="00087C92"/>
    <w:rsid w:val="000909E6"/>
    <w:rsid w:val="00091A4D"/>
    <w:rsid w:val="00091FAF"/>
    <w:rsid w:val="0009284D"/>
    <w:rsid w:val="00093F16"/>
    <w:rsid w:val="00095D6E"/>
    <w:rsid w:val="000979F8"/>
    <w:rsid w:val="000A218C"/>
    <w:rsid w:val="000A3CB0"/>
    <w:rsid w:val="000A3EF2"/>
    <w:rsid w:val="000B1BC2"/>
    <w:rsid w:val="000B3D4F"/>
    <w:rsid w:val="000B4A37"/>
    <w:rsid w:val="000B4D82"/>
    <w:rsid w:val="000B512B"/>
    <w:rsid w:val="000B559A"/>
    <w:rsid w:val="000B6628"/>
    <w:rsid w:val="000C5F27"/>
    <w:rsid w:val="000C6639"/>
    <w:rsid w:val="000C7445"/>
    <w:rsid w:val="000D11E4"/>
    <w:rsid w:val="000D226E"/>
    <w:rsid w:val="000D3FB7"/>
    <w:rsid w:val="000D53DE"/>
    <w:rsid w:val="000D7968"/>
    <w:rsid w:val="000E4A92"/>
    <w:rsid w:val="000E63C0"/>
    <w:rsid w:val="000E7D7C"/>
    <w:rsid w:val="000F10AE"/>
    <w:rsid w:val="000F3A96"/>
    <w:rsid w:val="000F3E9C"/>
    <w:rsid w:val="000F46D9"/>
    <w:rsid w:val="00101957"/>
    <w:rsid w:val="00102BDD"/>
    <w:rsid w:val="00103FC0"/>
    <w:rsid w:val="00105C18"/>
    <w:rsid w:val="00111AAF"/>
    <w:rsid w:val="0011454A"/>
    <w:rsid w:val="001174CB"/>
    <w:rsid w:val="00120B66"/>
    <w:rsid w:val="00120D4C"/>
    <w:rsid w:val="00122192"/>
    <w:rsid w:val="001229B3"/>
    <w:rsid w:val="001238E1"/>
    <w:rsid w:val="00123DEE"/>
    <w:rsid w:val="001273FF"/>
    <w:rsid w:val="00130470"/>
    <w:rsid w:val="00131E33"/>
    <w:rsid w:val="00132EE4"/>
    <w:rsid w:val="00134D6C"/>
    <w:rsid w:val="00135545"/>
    <w:rsid w:val="00136430"/>
    <w:rsid w:val="00137561"/>
    <w:rsid w:val="001378C9"/>
    <w:rsid w:val="00141141"/>
    <w:rsid w:val="00141331"/>
    <w:rsid w:val="001428FB"/>
    <w:rsid w:val="00145A96"/>
    <w:rsid w:val="001471C5"/>
    <w:rsid w:val="00147434"/>
    <w:rsid w:val="00150817"/>
    <w:rsid w:val="0015170D"/>
    <w:rsid w:val="00151874"/>
    <w:rsid w:val="00156CE1"/>
    <w:rsid w:val="001577E7"/>
    <w:rsid w:val="00157EDB"/>
    <w:rsid w:val="00162737"/>
    <w:rsid w:val="00163405"/>
    <w:rsid w:val="00166436"/>
    <w:rsid w:val="00166C8F"/>
    <w:rsid w:val="001673D4"/>
    <w:rsid w:val="00172009"/>
    <w:rsid w:val="00172712"/>
    <w:rsid w:val="0017274C"/>
    <w:rsid w:val="0018013C"/>
    <w:rsid w:val="001805CA"/>
    <w:rsid w:val="001823BE"/>
    <w:rsid w:val="00183E29"/>
    <w:rsid w:val="0018785C"/>
    <w:rsid w:val="00187D62"/>
    <w:rsid w:val="00187F54"/>
    <w:rsid w:val="001920F8"/>
    <w:rsid w:val="00192133"/>
    <w:rsid w:val="0019407C"/>
    <w:rsid w:val="00195C82"/>
    <w:rsid w:val="001A093E"/>
    <w:rsid w:val="001A0DD9"/>
    <w:rsid w:val="001A1605"/>
    <w:rsid w:val="001A1755"/>
    <w:rsid w:val="001A4281"/>
    <w:rsid w:val="001A42B9"/>
    <w:rsid w:val="001A688D"/>
    <w:rsid w:val="001A7C07"/>
    <w:rsid w:val="001B2AF4"/>
    <w:rsid w:val="001B2C4F"/>
    <w:rsid w:val="001B4674"/>
    <w:rsid w:val="001B511A"/>
    <w:rsid w:val="001C05D8"/>
    <w:rsid w:val="001C26E7"/>
    <w:rsid w:val="001C28EE"/>
    <w:rsid w:val="001C4391"/>
    <w:rsid w:val="001C54A1"/>
    <w:rsid w:val="001C7E04"/>
    <w:rsid w:val="001D37FF"/>
    <w:rsid w:val="001D3FBA"/>
    <w:rsid w:val="001D459F"/>
    <w:rsid w:val="001D62C0"/>
    <w:rsid w:val="001D7F25"/>
    <w:rsid w:val="001E08B3"/>
    <w:rsid w:val="001F0B56"/>
    <w:rsid w:val="001F2ED9"/>
    <w:rsid w:val="001F3B8C"/>
    <w:rsid w:val="001F4B2C"/>
    <w:rsid w:val="001F626A"/>
    <w:rsid w:val="00200CF4"/>
    <w:rsid w:val="00201519"/>
    <w:rsid w:val="00201919"/>
    <w:rsid w:val="00205D6C"/>
    <w:rsid w:val="00206315"/>
    <w:rsid w:val="002065F3"/>
    <w:rsid w:val="00207543"/>
    <w:rsid w:val="00207D26"/>
    <w:rsid w:val="002105A6"/>
    <w:rsid w:val="00212A42"/>
    <w:rsid w:val="00214133"/>
    <w:rsid w:val="00216079"/>
    <w:rsid w:val="00216261"/>
    <w:rsid w:val="0022030B"/>
    <w:rsid w:val="00222AE7"/>
    <w:rsid w:val="00224B37"/>
    <w:rsid w:val="0023304C"/>
    <w:rsid w:val="002337C8"/>
    <w:rsid w:val="00234BBC"/>
    <w:rsid w:val="002351EA"/>
    <w:rsid w:val="0023530C"/>
    <w:rsid w:val="002413D7"/>
    <w:rsid w:val="00242551"/>
    <w:rsid w:val="00243DB2"/>
    <w:rsid w:val="00251DC4"/>
    <w:rsid w:val="00253220"/>
    <w:rsid w:val="00253BA2"/>
    <w:rsid w:val="00253CE5"/>
    <w:rsid w:val="00254287"/>
    <w:rsid w:val="0025446E"/>
    <w:rsid w:val="00255A10"/>
    <w:rsid w:val="002575FE"/>
    <w:rsid w:val="002633F9"/>
    <w:rsid w:val="0026374E"/>
    <w:rsid w:val="00273EE7"/>
    <w:rsid w:val="0027501F"/>
    <w:rsid w:val="002761DC"/>
    <w:rsid w:val="00277DD2"/>
    <w:rsid w:val="00280BE7"/>
    <w:rsid w:val="0028132F"/>
    <w:rsid w:val="00283A2D"/>
    <w:rsid w:val="00287659"/>
    <w:rsid w:val="0028793E"/>
    <w:rsid w:val="00290B8D"/>
    <w:rsid w:val="00294D36"/>
    <w:rsid w:val="00297DD1"/>
    <w:rsid w:val="002A3A84"/>
    <w:rsid w:val="002A4CCC"/>
    <w:rsid w:val="002A654D"/>
    <w:rsid w:val="002B0469"/>
    <w:rsid w:val="002B1E61"/>
    <w:rsid w:val="002B2242"/>
    <w:rsid w:val="002B3334"/>
    <w:rsid w:val="002B522A"/>
    <w:rsid w:val="002B5D97"/>
    <w:rsid w:val="002B64F2"/>
    <w:rsid w:val="002C37D4"/>
    <w:rsid w:val="002C3A21"/>
    <w:rsid w:val="002C40CB"/>
    <w:rsid w:val="002C58AB"/>
    <w:rsid w:val="002C64DC"/>
    <w:rsid w:val="002C798F"/>
    <w:rsid w:val="002D11B5"/>
    <w:rsid w:val="002D28BF"/>
    <w:rsid w:val="002D44CA"/>
    <w:rsid w:val="002D62BA"/>
    <w:rsid w:val="002E3DB0"/>
    <w:rsid w:val="002E5F52"/>
    <w:rsid w:val="002E6751"/>
    <w:rsid w:val="002F02C3"/>
    <w:rsid w:val="002F0F0E"/>
    <w:rsid w:val="002F1FA9"/>
    <w:rsid w:val="002F411D"/>
    <w:rsid w:val="002F4C18"/>
    <w:rsid w:val="002F7658"/>
    <w:rsid w:val="002F78B1"/>
    <w:rsid w:val="00301806"/>
    <w:rsid w:val="00304ADC"/>
    <w:rsid w:val="00306C50"/>
    <w:rsid w:val="00310EE1"/>
    <w:rsid w:val="0031233A"/>
    <w:rsid w:val="00314165"/>
    <w:rsid w:val="00315626"/>
    <w:rsid w:val="0031671F"/>
    <w:rsid w:val="00316858"/>
    <w:rsid w:val="00317420"/>
    <w:rsid w:val="00323DC9"/>
    <w:rsid w:val="00323F5E"/>
    <w:rsid w:val="003245E5"/>
    <w:rsid w:val="003245FE"/>
    <w:rsid w:val="00324691"/>
    <w:rsid w:val="00324F6D"/>
    <w:rsid w:val="00327943"/>
    <w:rsid w:val="003302E0"/>
    <w:rsid w:val="003308C2"/>
    <w:rsid w:val="00330A41"/>
    <w:rsid w:val="00331987"/>
    <w:rsid w:val="00342DD4"/>
    <w:rsid w:val="0034372F"/>
    <w:rsid w:val="00345D2F"/>
    <w:rsid w:val="00346910"/>
    <w:rsid w:val="00346CFC"/>
    <w:rsid w:val="00351279"/>
    <w:rsid w:val="00351AF2"/>
    <w:rsid w:val="00353ED5"/>
    <w:rsid w:val="00355D44"/>
    <w:rsid w:val="0035679E"/>
    <w:rsid w:val="003605C8"/>
    <w:rsid w:val="00360E6A"/>
    <w:rsid w:val="00362572"/>
    <w:rsid w:val="003642E1"/>
    <w:rsid w:val="00364B36"/>
    <w:rsid w:val="00373EE0"/>
    <w:rsid w:val="00373EF0"/>
    <w:rsid w:val="003813B5"/>
    <w:rsid w:val="003820AD"/>
    <w:rsid w:val="0038267B"/>
    <w:rsid w:val="003916A9"/>
    <w:rsid w:val="003922A4"/>
    <w:rsid w:val="003948A7"/>
    <w:rsid w:val="003A2CC0"/>
    <w:rsid w:val="003A37D9"/>
    <w:rsid w:val="003A5283"/>
    <w:rsid w:val="003A5E72"/>
    <w:rsid w:val="003A606C"/>
    <w:rsid w:val="003A7F8E"/>
    <w:rsid w:val="003B0FA5"/>
    <w:rsid w:val="003B4C56"/>
    <w:rsid w:val="003B63BF"/>
    <w:rsid w:val="003B7429"/>
    <w:rsid w:val="003C11D5"/>
    <w:rsid w:val="003C193D"/>
    <w:rsid w:val="003C2252"/>
    <w:rsid w:val="003C2E03"/>
    <w:rsid w:val="003C77C3"/>
    <w:rsid w:val="003D59B6"/>
    <w:rsid w:val="003D5E80"/>
    <w:rsid w:val="003D6A85"/>
    <w:rsid w:val="003D742B"/>
    <w:rsid w:val="003D7450"/>
    <w:rsid w:val="003E7399"/>
    <w:rsid w:val="003F2293"/>
    <w:rsid w:val="003F4A29"/>
    <w:rsid w:val="0040073F"/>
    <w:rsid w:val="00401FFB"/>
    <w:rsid w:val="004044BD"/>
    <w:rsid w:val="00406074"/>
    <w:rsid w:val="0041150B"/>
    <w:rsid w:val="0041378F"/>
    <w:rsid w:val="00417625"/>
    <w:rsid w:val="00420EA2"/>
    <w:rsid w:val="004233DC"/>
    <w:rsid w:val="004252CD"/>
    <w:rsid w:val="0042558A"/>
    <w:rsid w:val="00425727"/>
    <w:rsid w:val="004316E1"/>
    <w:rsid w:val="00434E1A"/>
    <w:rsid w:val="0043586A"/>
    <w:rsid w:val="004374FD"/>
    <w:rsid w:val="00441278"/>
    <w:rsid w:val="004448DF"/>
    <w:rsid w:val="004463EB"/>
    <w:rsid w:val="004464E1"/>
    <w:rsid w:val="00451417"/>
    <w:rsid w:val="00452327"/>
    <w:rsid w:val="004548AD"/>
    <w:rsid w:val="00455267"/>
    <w:rsid w:val="004562DB"/>
    <w:rsid w:val="00463150"/>
    <w:rsid w:val="00471204"/>
    <w:rsid w:val="004727E2"/>
    <w:rsid w:val="004733FD"/>
    <w:rsid w:val="0047345C"/>
    <w:rsid w:val="00477101"/>
    <w:rsid w:val="004824F1"/>
    <w:rsid w:val="00484F8D"/>
    <w:rsid w:val="00494340"/>
    <w:rsid w:val="00494A58"/>
    <w:rsid w:val="004960A7"/>
    <w:rsid w:val="004963B3"/>
    <w:rsid w:val="00497A03"/>
    <w:rsid w:val="004A02A1"/>
    <w:rsid w:val="004A0CC4"/>
    <w:rsid w:val="004A4803"/>
    <w:rsid w:val="004A6762"/>
    <w:rsid w:val="004A6E18"/>
    <w:rsid w:val="004B158D"/>
    <w:rsid w:val="004B17AA"/>
    <w:rsid w:val="004B21E1"/>
    <w:rsid w:val="004B479F"/>
    <w:rsid w:val="004B584B"/>
    <w:rsid w:val="004B6672"/>
    <w:rsid w:val="004B7706"/>
    <w:rsid w:val="004C5119"/>
    <w:rsid w:val="004C5C1C"/>
    <w:rsid w:val="004D1107"/>
    <w:rsid w:val="004D39BC"/>
    <w:rsid w:val="004D69E4"/>
    <w:rsid w:val="004D7FC7"/>
    <w:rsid w:val="004E1103"/>
    <w:rsid w:val="004E167D"/>
    <w:rsid w:val="004E42BA"/>
    <w:rsid w:val="004E4F8C"/>
    <w:rsid w:val="004E563C"/>
    <w:rsid w:val="004E63C4"/>
    <w:rsid w:val="004E689C"/>
    <w:rsid w:val="004E722F"/>
    <w:rsid w:val="004F3A49"/>
    <w:rsid w:val="004F4ACA"/>
    <w:rsid w:val="004F58B6"/>
    <w:rsid w:val="0050010B"/>
    <w:rsid w:val="00500336"/>
    <w:rsid w:val="00501044"/>
    <w:rsid w:val="00501BDB"/>
    <w:rsid w:val="00503478"/>
    <w:rsid w:val="00503BDF"/>
    <w:rsid w:val="00504155"/>
    <w:rsid w:val="00506305"/>
    <w:rsid w:val="00507CBD"/>
    <w:rsid w:val="00512FBB"/>
    <w:rsid w:val="00513484"/>
    <w:rsid w:val="0051432C"/>
    <w:rsid w:val="00514F9C"/>
    <w:rsid w:val="0051584E"/>
    <w:rsid w:val="00517AC4"/>
    <w:rsid w:val="00521DB1"/>
    <w:rsid w:val="00527DE4"/>
    <w:rsid w:val="005309FC"/>
    <w:rsid w:val="00531675"/>
    <w:rsid w:val="00532456"/>
    <w:rsid w:val="00535CEF"/>
    <w:rsid w:val="00535DB4"/>
    <w:rsid w:val="00540A9F"/>
    <w:rsid w:val="00542F78"/>
    <w:rsid w:val="0054317C"/>
    <w:rsid w:val="00544869"/>
    <w:rsid w:val="005449B4"/>
    <w:rsid w:val="005452ED"/>
    <w:rsid w:val="0054664F"/>
    <w:rsid w:val="005529C5"/>
    <w:rsid w:val="00553C35"/>
    <w:rsid w:val="005541BC"/>
    <w:rsid w:val="0055668E"/>
    <w:rsid w:val="005567CC"/>
    <w:rsid w:val="005574DC"/>
    <w:rsid w:val="005611E7"/>
    <w:rsid w:val="00562A3F"/>
    <w:rsid w:val="00564672"/>
    <w:rsid w:val="005646B0"/>
    <w:rsid w:val="00565975"/>
    <w:rsid w:val="005675C4"/>
    <w:rsid w:val="005705B9"/>
    <w:rsid w:val="00576D49"/>
    <w:rsid w:val="00580466"/>
    <w:rsid w:val="00582C0C"/>
    <w:rsid w:val="00584ECB"/>
    <w:rsid w:val="0058510C"/>
    <w:rsid w:val="00585991"/>
    <w:rsid w:val="005910E2"/>
    <w:rsid w:val="0059198E"/>
    <w:rsid w:val="0059299A"/>
    <w:rsid w:val="005934DB"/>
    <w:rsid w:val="00594567"/>
    <w:rsid w:val="00595931"/>
    <w:rsid w:val="005A1F0B"/>
    <w:rsid w:val="005A2BC2"/>
    <w:rsid w:val="005B1794"/>
    <w:rsid w:val="005B19A4"/>
    <w:rsid w:val="005B251D"/>
    <w:rsid w:val="005B27B0"/>
    <w:rsid w:val="005B5351"/>
    <w:rsid w:val="005C1E59"/>
    <w:rsid w:val="005C57AF"/>
    <w:rsid w:val="005C5A3E"/>
    <w:rsid w:val="005D00A5"/>
    <w:rsid w:val="005D24B2"/>
    <w:rsid w:val="005D2FA8"/>
    <w:rsid w:val="005D4D1F"/>
    <w:rsid w:val="005D55AB"/>
    <w:rsid w:val="005D6AA5"/>
    <w:rsid w:val="005D6CDA"/>
    <w:rsid w:val="005D765B"/>
    <w:rsid w:val="005E1E6A"/>
    <w:rsid w:val="005E1FC7"/>
    <w:rsid w:val="005E2CAC"/>
    <w:rsid w:val="005E657A"/>
    <w:rsid w:val="005F26D0"/>
    <w:rsid w:val="00601C06"/>
    <w:rsid w:val="006029CF"/>
    <w:rsid w:val="00602A81"/>
    <w:rsid w:val="00603681"/>
    <w:rsid w:val="0060503D"/>
    <w:rsid w:val="00606122"/>
    <w:rsid w:val="006120E4"/>
    <w:rsid w:val="00613901"/>
    <w:rsid w:val="00616D09"/>
    <w:rsid w:val="0061738F"/>
    <w:rsid w:val="00623CF1"/>
    <w:rsid w:val="00624883"/>
    <w:rsid w:val="00624BC7"/>
    <w:rsid w:val="00627D96"/>
    <w:rsid w:val="0063220D"/>
    <w:rsid w:val="00635E31"/>
    <w:rsid w:val="00637026"/>
    <w:rsid w:val="006405C9"/>
    <w:rsid w:val="006417FE"/>
    <w:rsid w:val="00641B35"/>
    <w:rsid w:val="00647813"/>
    <w:rsid w:val="0065183A"/>
    <w:rsid w:val="006546AC"/>
    <w:rsid w:val="00655278"/>
    <w:rsid w:val="00656153"/>
    <w:rsid w:val="00656899"/>
    <w:rsid w:val="006607A4"/>
    <w:rsid w:val="00664444"/>
    <w:rsid w:val="006738EF"/>
    <w:rsid w:val="00673C36"/>
    <w:rsid w:val="0067788F"/>
    <w:rsid w:val="006779D4"/>
    <w:rsid w:val="006804F8"/>
    <w:rsid w:val="006807C2"/>
    <w:rsid w:val="0068148B"/>
    <w:rsid w:val="00682061"/>
    <w:rsid w:val="00682803"/>
    <w:rsid w:val="00683632"/>
    <w:rsid w:val="0068479C"/>
    <w:rsid w:val="00684E7C"/>
    <w:rsid w:val="006868E6"/>
    <w:rsid w:val="00686954"/>
    <w:rsid w:val="0069024D"/>
    <w:rsid w:val="00691321"/>
    <w:rsid w:val="006920F4"/>
    <w:rsid w:val="006A1019"/>
    <w:rsid w:val="006A19BC"/>
    <w:rsid w:val="006A3A98"/>
    <w:rsid w:val="006A3AFE"/>
    <w:rsid w:val="006A6B6C"/>
    <w:rsid w:val="006B1B06"/>
    <w:rsid w:val="006B26C7"/>
    <w:rsid w:val="006C1ABA"/>
    <w:rsid w:val="006C1BBC"/>
    <w:rsid w:val="006C2EE5"/>
    <w:rsid w:val="006C34F0"/>
    <w:rsid w:val="006C5931"/>
    <w:rsid w:val="006C63BE"/>
    <w:rsid w:val="006C7787"/>
    <w:rsid w:val="006D0F94"/>
    <w:rsid w:val="006D34F6"/>
    <w:rsid w:val="006D39EA"/>
    <w:rsid w:val="006D43A4"/>
    <w:rsid w:val="006E2352"/>
    <w:rsid w:val="006E4315"/>
    <w:rsid w:val="006E724C"/>
    <w:rsid w:val="006E7C72"/>
    <w:rsid w:val="006F3CF3"/>
    <w:rsid w:val="006F71A6"/>
    <w:rsid w:val="007003ED"/>
    <w:rsid w:val="00703A67"/>
    <w:rsid w:val="00703FA6"/>
    <w:rsid w:val="007056CE"/>
    <w:rsid w:val="0070611C"/>
    <w:rsid w:val="0071045A"/>
    <w:rsid w:val="007110F3"/>
    <w:rsid w:val="00712BED"/>
    <w:rsid w:val="00713BCE"/>
    <w:rsid w:val="00717E29"/>
    <w:rsid w:val="0072008F"/>
    <w:rsid w:val="007206A8"/>
    <w:rsid w:val="00720B76"/>
    <w:rsid w:val="00721F28"/>
    <w:rsid w:val="00722AED"/>
    <w:rsid w:val="007268D7"/>
    <w:rsid w:val="0072719F"/>
    <w:rsid w:val="00731F30"/>
    <w:rsid w:val="00735114"/>
    <w:rsid w:val="00736481"/>
    <w:rsid w:val="00741CEE"/>
    <w:rsid w:val="007427B2"/>
    <w:rsid w:val="00746419"/>
    <w:rsid w:val="00746D41"/>
    <w:rsid w:val="00747E53"/>
    <w:rsid w:val="007521AB"/>
    <w:rsid w:val="00752330"/>
    <w:rsid w:val="007541E5"/>
    <w:rsid w:val="00754DAD"/>
    <w:rsid w:val="00757D1F"/>
    <w:rsid w:val="00762B2F"/>
    <w:rsid w:val="00762D2F"/>
    <w:rsid w:val="00765B23"/>
    <w:rsid w:val="007664A5"/>
    <w:rsid w:val="007671C7"/>
    <w:rsid w:val="00774B79"/>
    <w:rsid w:val="007828D8"/>
    <w:rsid w:val="00783467"/>
    <w:rsid w:val="00784570"/>
    <w:rsid w:val="00791E9B"/>
    <w:rsid w:val="00791F93"/>
    <w:rsid w:val="0079562D"/>
    <w:rsid w:val="00795A21"/>
    <w:rsid w:val="00795B81"/>
    <w:rsid w:val="00797AA5"/>
    <w:rsid w:val="007A02C7"/>
    <w:rsid w:val="007A226E"/>
    <w:rsid w:val="007A3BB5"/>
    <w:rsid w:val="007A442F"/>
    <w:rsid w:val="007A6670"/>
    <w:rsid w:val="007B0184"/>
    <w:rsid w:val="007B04F0"/>
    <w:rsid w:val="007B1505"/>
    <w:rsid w:val="007B15CD"/>
    <w:rsid w:val="007B5687"/>
    <w:rsid w:val="007C52D2"/>
    <w:rsid w:val="007D144C"/>
    <w:rsid w:val="007D1B99"/>
    <w:rsid w:val="007D3B8D"/>
    <w:rsid w:val="007D4901"/>
    <w:rsid w:val="007D6D47"/>
    <w:rsid w:val="007D7481"/>
    <w:rsid w:val="007D7AD6"/>
    <w:rsid w:val="007E1680"/>
    <w:rsid w:val="007E2B6A"/>
    <w:rsid w:val="007E586A"/>
    <w:rsid w:val="007E5CE3"/>
    <w:rsid w:val="007E6B11"/>
    <w:rsid w:val="007E704B"/>
    <w:rsid w:val="007E7868"/>
    <w:rsid w:val="007F0EE0"/>
    <w:rsid w:val="007F2582"/>
    <w:rsid w:val="007F635D"/>
    <w:rsid w:val="007F6C46"/>
    <w:rsid w:val="007F72E1"/>
    <w:rsid w:val="007F7422"/>
    <w:rsid w:val="008001BA"/>
    <w:rsid w:val="00800A09"/>
    <w:rsid w:val="00801A6A"/>
    <w:rsid w:val="00801D1A"/>
    <w:rsid w:val="0080260D"/>
    <w:rsid w:val="00803F9F"/>
    <w:rsid w:val="008047C7"/>
    <w:rsid w:val="00810EAE"/>
    <w:rsid w:val="008134C4"/>
    <w:rsid w:val="008135C1"/>
    <w:rsid w:val="0081476A"/>
    <w:rsid w:val="008159DE"/>
    <w:rsid w:val="00815FDA"/>
    <w:rsid w:val="00822763"/>
    <w:rsid w:val="008249D0"/>
    <w:rsid w:val="00825130"/>
    <w:rsid w:val="008258F9"/>
    <w:rsid w:val="00826EB6"/>
    <w:rsid w:val="00831D96"/>
    <w:rsid w:val="0083484C"/>
    <w:rsid w:val="0083495F"/>
    <w:rsid w:val="008416BD"/>
    <w:rsid w:val="00842725"/>
    <w:rsid w:val="00845D73"/>
    <w:rsid w:val="00846425"/>
    <w:rsid w:val="00850855"/>
    <w:rsid w:val="0085256D"/>
    <w:rsid w:val="008546FE"/>
    <w:rsid w:val="00855CE2"/>
    <w:rsid w:val="008573F4"/>
    <w:rsid w:val="008625F8"/>
    <w:rsid w:val="00863B85"/>
    <w:rsid w:val="0086494B"/>
    <w:rsid w:val="00864D9F"/>
    <w:rsid w:val="00866BFC"/>
    <w:rsid w:val="00866D47"/>
    <w:rsid w:val="00867A1F"/>
    <w:rsid w:val="008711FC"/>
    <w:rsid w:val="00874984"/>
    <w:rsid w:val="00875844"/>
    <w:rsid w:val="00875EC5"/>
    <w:rsid w:val="00884426"/>
    <w:rsid w:val="0088653C"/>
    <w:rsid w:val="00886B61"/>
    <w:rsid w:val="00886E52"/>
    <w:rsid w:val="00887A33"/>
    <w:rsid w:val="00893FB0"/>
    <w:rsid w:val="00897D54"/>
    <w:rsid w:val="008A0AFA"/>
    <w:rsid w:val="008A6442"/>
    <w:rsid w:val="008B1E7A"/>
    <w:rsid w:val="008B2CC3"/>
    <w:rsid w:val="008B3836"/>
    <w:rsid w:val="008B4CE0"/>
    <w:rsid w:val="008B69FB"/>
    <w:rsid w:val="008C10D5"/>
    <w:rsid w:val="008C129E"/>
    <w:rsid w:val="008C1BA9"/>
    <w:rsid w:val="008C2E28"/>
    <w:rsid w:val="008C3050"/>
    <w:rsid w:val="008C3690"/>
    <w:rsid w:val="008C4566"/>
    <w:rsid w:val="008C49A4"/>
    <w:rsid w:val="008D0075"/>
    <w:rsid w:val="008D02E2"/>
    <w:rsid w:val="008D05A4"/>
    <w:rsid w:val="008D1A40"/>
    <w:rsid w:val="008D25B3"/>
    <w:rsid w:val="008D3467"/>
    <w:rsid w:val="008D3CED"/>
    <w:rsid w:val="008D55BF"/>
    <w:rsid w:val="008E4448"/>
    <w:rsid w:val="008E677A"/>
    <w:rsid w:val="008F029A"/>
    <w:rsid w:val="008F6621"/>
    <w:rsid w:val="008F77A9"/>
    <w:rsid w:val="00901097"/>
    <w:rsid w:val="00902EB4"/>
    <w:rsid w:val="00903722"/>
    <w:rsid w:val="0090626B"/>
    <w:rsid w:val="00906590"/>
    <w:rsid w:val="00906E62"/>
    <w:rsid w:val="00911FF6"/>
    <w:rsid w:val="00912D32"/>
    <w:rsid w:val="00922A42"/>
    <w:rsid w:val="0092469D"/>
    <w:rsid w:val="00927EFA"/>
    <w:rsid w:val="00927FA8"/>
    <w:rsid w:val="00932C27"/>
    <w:rsid w:val="00933D38"/>
    <w:rsid w:val="00934C90"/>
    <w:rsid w:val="00936604"/>
    <w:rsid w:val="00940444"/>
    <w:rsid w:val="00940C7C"/>
    <w:rsid w:val="00942C6D"/>
    <w:rsid w:val="00943533"/>
    <w:rsid w:val="00944ADC"/>
    <w:rsid w:val="00946134"/>
    <w:rsid w:val="0094643E"/>
    <w:rsid w:val="009465D4"/>
    <w:rsid w:val="00946C4B"/>
    <w:rsid w:val="009475D7"/>
    <w:rsid w:val="00950B43"/>
    <w:rsid w:val="00950E16"/>
    <w:rsid w:val="00950F2F"/>
    <w:rsid w:val="009522DF"/>
    <w:rsid w:val="0095290E"/>
    <w:rsid w:val="00952ADF"/>
    <w:rsid w:val="009551A6"/>
    <w:rsid w:val="009602EF"/>
    <w:rsid w:val="009713BD"/>
    <w:rsid w:val="009807F7"/>
    <w:rsid w:val="00982DF4"/>
    <w:rsid w:val="009840D3"/>
    <w:rsid w:val="00985F11"/>
    <w:rsid w:val="0099032C"/>
    <w:rsid w:val="00991A44"/>
    <w:rsid w:val="009A0343"/>
    <w:rsid w:val="009A1215"/>
    <w:rsid w:val="009A1305"/>
    <w:rsid w:val="009A1857"/>
    <w:rsid w:val="009A2399"/>
    <w:rsid w:val="009A23E5"/>
    <w:rsid w:val="009A4487"/>
    <w:rsid w:val="009B061E"/>
    <w:rsid w:val="009B0E8B"/>
    <w:rsid w:val="009B2944"/>
    <w:rsid w:val="009B2A8C"/>
    <w:rsid w:val="009B3D59"/>
    <w:rsid w:val="009C364E"/>
    <w:rsid w:val="009C629E"/>
    <w:rsid w:val="009D0C5E"/>
    <w:rsid w:val="009D22FF"/>
    <w:rsid w:val="009D3C98"/>
    <w:rsid w:val="009D5F84"/>
    <w:rsid w:val="009E1B0B"/>
    <w:rsid w:val="009E1EDB"/>
    <w:rsid w:val="009E230C"/>
    <w:rsid w:val="009E332E"/>
    <w:rsid w:val="009E4461"/>
    <w:rsid w:val="009E478E"/>
    <w:rsid w:val="009F00DF"/>
    <w:rsid w:val="009F1E76"/>
    <w:rsid w:val="009F2248"/>
    <w:rsid w:val="00A0054D"/>
    <w:rsid w:val="00A04011"/>
    <w:rsid w:val="00A07125"/>
    <w:rsid w:val="00A14DDD"/>
    <w:rsid w:val="00A14F10"/>
    <w:rsid w:val="00A14F61"/>
    <w:rsid w:val="00A1603D"/>
    <w:rsid w:val="00A16A90"/>
    <w:rsid w:val="00A17B2C"/>
    <w:rsid w:val="00A20716"/>
    <w:rsid w:val="00A20851"/>
    <w:rsid w:val="00A211A6"/>
    <w:rsid w:val="00A21DCB"/>
    <w:rsid w:val="00A25ECD"/>
    <w:rsid w:val="00A275C9"/>
    <w:rsid w:val="00A27DDD"/>
    <w:rsid w:val="00A346B2"/>
    <w:rsid w:val="00A43DB8"/>
    <w:rsid w:val="00A46D78"/>
    <w:rsid w:val="00A52442"/>
    <w:rsid w:val="00A53AAF"/>
    <w:rsid w:val="00A559D8"/>
    <w:rsid w:val="00A56F3B"/>
    <w:rsid w:val="00A61AC9"/>
    <w:rsid w:val="00A6670B"/>
    <w:rsid w:val="00A71751"/>
    <w:rsid w:val="00A747FA"/>
    <w:rsid w:val="00A776C6"/>
    <w:rsid w:val="00A80CBA"/>
    <w:rsid w:val="00A81003"/>
    <w:rsid w:val="00A83103"/>
    <w:rsid w:val="00A86CB7"/>
    <w:rsid w:val="00A86D25"/>
    <w:rsid w:val="00A872E2"/>
    <w:rsid w:val="00A90E31"/>
    <w:rsid w:val="00A93843"/>
    <w:rsid w:val="00A95901"/>
    <w:rsid w:val="00A96DBA"/>
    <w:rsid w:val="00A97EC5"/>
    <w:rsid w:val="00AA06F6"/>
    <w:rsid w:val="00AA161D"/>
    <w:rsid w:val="00AA2C8C"/>
    <w:rsid w:val="00AA5CBE"/>
    <w:rsid w:val="00AA673B"/>
    <w:rsid w:val="00AA6E98"/>
    <w:rsid w:val="00AA73C3"/>
    <w:rsid w:val="00AB09E3"/>
    <w:rsid w:val="00AB0DB9"/>
    <w:rsid w:val="00AB14A9"/>
    <w:rsid w:val="00AB26D6"/>
    <w:rsid w:val="00AB3347"/>
    <w:rsid w:val="00AB7B7C"/>
    <w:rsid w:val="00AC127F"/>
    <w:rsid w:val="00AC14A2"/>
    <w:rsid w:val="00AC3183"/>
    <w:rsid w:val="00AC4592"/>
    <w:rsid w:val="00AC4C78"/>
    <w:rsid w:val="00AC6445"/>
    <w:rsid w:val="00AD0640"/>
    <w:rsid w:val="00AD2592"/>
    <w:rsid w:val="00AD5A18"/>
    <w:rsid w:val="00AD5D2E"/>
    <w:rsid w:val="00AD7DDA"/>
    <w:rsid w:val="00AE2037"/>
    <w:rsid w:val="00AE3878"/>
    <w:rsid w:val="00AE5172"/>
    <w:rsid w:val="00AE5E41"/>
    <w:rsid w:val="00AF2AF0"/>
    <w:rsid w:val="00AF6F58"/>
    <w:rsid w:val="00B003D3"/>
    <w:rsid w:val="00B013E4"/>
    <w:rsid w:val="00B04C92"/>
    <w:rsid w:val="00B115C6"/>
    <w:rsid w:val="00B139FD"/>
    <w:rsid w:val="00B14225"/>
    <w:rsid w:val="00B15E0D"/>
    <w:rsid w:val="00B16880"/>
    <w:rsid w:val="00B175F8"/>
    <w:rsid w:val="00B25D1A"/>
    <w:rsid w:val="00B32DF2"/>
    <w:rsid w:val="00B35763"/>
    <w:rsid w:val="00B36514"/>
    <w:rsid w:val="00B365A0"/>
    <w:rsid w:val="00B36968"/>
    <w:rsid w:val="00B36A70"/>
    <w:rsid w:val="00B37BD9"/>
    <w:rsid w:val="00B40EB5"/>
    <w:rsid w:val="00B41EE9"/>
    <w:rsid w:val="00B430DC"/>
    <w:rsid w:val="00B45D2F"/>
    <w:rsid w:val="00B471BF"/>
    <w:rsid w:val="00B50878"/>
    <w:rsid w:val="00B53EE8"/>
    <w:rsid w:val="00B54436"/>
    <w:rsid w:val="00B54A0E"/>
    <w:rsid w:val="00B54E6E"/>
    <w:rsid w:val="00B56004"/>
    <w:rsid w:val="00B637C4"/>
    <w:rsid w:val="00B64B07"/>
    <w:rsid w:val="00B65C3A"/>
    <w:rsid w:val="00B70D5C"/>
    <w:rsid w:val="00B723AC"/>
    <w:rsid w:val="00B728E4"/>
    <w:rsid w:val="00B72AF7"/>
    <w:rsid w:val="00B742A0"/>
    <w:rsid w:val="00B74341"/>
    <w:rsid w:val="00B7472D"/>
    <w:rsid w:val="00B74EFB"/>
    <w:rsid w:val="00B7700F"/>
    <w:rsid w:val="00B80C00"/>
    <w:rsid w:val="00B8184A"/>
    <w:rsid w:val="00B835D6"/>
    <w:rsid w:val="00B876D0"/>
    <w:rsid w:val="00B9268F"/>
    <w:rsid w:val="00B94232"/>
    <w:rsid w:val="00BA32C3"/>
    <w:rsid w:val="00BA41FA"/>
    <w:rsid w:val="00BA639D"/>
    <w:rsid w:val="00BA6DD9"/>
    <w:rsid w:val="00BA75A8"/>
    <w:rsid w:val="00BB1C87"/>
    <w:rsid w:val="00BB1CC8"/>
    <w:rsid w:val="00BB377B"/>
    <w:rsid w:val="00BB490C"/>
    <w:rsid w:val="00BB7A67"/>
    <w:rsid w:val="00BC3ABE"/>
    <w:rsid w:val="00BC72EE"/>
    <w:rsid w:val="00BC742A"/>
    <w:rsid w:val="00BD670C"/>
    <w:rsid w:val="00BE06DE"/>
    <w:rsid w:val="00BE198B"/>
    <w:rsid w:val="00BE1D29"/>
    <w:rsid w:val="00BE1D5C"/>
    <w:rsid w:val="00BE2BE1"/>
    <w:rsid w:val="00BE41FC"/>
    <w:rsid w:val="00BE6511"/>
    <w:rsid w:val="00BF1E7F"/>
    <w:rsid w:val="00BF4971"/>
    <w:rsid w:val="00BF57ED"/>
    <w:rsid w:val="00C01821"/>
    <w:rsid w:val="00C0291A"/>
    <w:rsid w:val="00C0472A"/>
    <w:rsid w:val="00C113EA"/>
    <w:rsid w:val="00C1208A"/>
    <w:rsid w:val="00C15A67"/>
    <w:rsid w:val="00C203AE"/>
    <w:rsid w:val="00C23D03"/>
    <w:rsid w:val="00C24AE9"/>
    <w:rsid w:val="00C24C82"/>
    <w:rsid w:val="00C311D2"/>
    <w:rsid w:val="00C326A7"/>
    <w:rsid w:val="00C32952"/>
    <w:rsid w:val="00C33250"/>
    <w:rsid w:val="00C36872"/>
    <w:rsid w:val="00C37E28"/>
    <w:rsid w:val="00C401F5"/>
    <w:rsid w:val="00C4047B"/>
    <w:rsid w:val="00C4091D"/>
    <w:rsid w:val="00C4464B"/>
    <w:rsid w:val="00C45FBB"/>
    <w:rsid w:val="00C5004E"/>
    <w:rsid w:val="00C515AD"/>
    <w:rsid w:val="00C5357E"/>
    <w:rsid w:val="00C53FA6"/>
    <w:rsid w:val="00C5443C"/>
    <w:rsid w:val="00C55EB8"/>
    <w:rsid w:val="00C62EB6"/>
    <w:rsid w:val="00C66902"/>
    <w:rsid w:val="00C67A23"/>
    <w:rsid w:val="00C71D7F"/>
    <w:rsid w:val="00C73E3A"/>
    <w:rsid w:val="00C77ED5"/>
    <w:rsid w:val="00C83041"/>
    <w:rsid w:val="00C85092"/>
    <w:rsid w:val="00C87F8A"/>
    <w:rsid w:val="00C90A81"/>
    <w:rsid w:val="00C9112C"/>
    <w:rsid w:val="00C91A81"/>
    <w:rsid w:val="00C94A86"/>
    <w:rsid w:val="00CA04AC"/>
    <w:rsid w:val="00CA2A22"/>
    <w:rsid w:val="00CA38A5"/>
    <w:rsid w:val="00CA427C"/>
    <w:rsid w:val="00CA681A"/>
    <w:rsid w:val="00CB4506"/>
    <w:rsid w:val="00CB499F"/>
    <w:rsid w:val="00CB5CCD"/>
    <w:rsid w:val="00CB67C8"/>
    <w:rsid w:val="00CC1109"/>
    <w:rsid w:val="00CC2F4D"/>
    <w:rsid w:val="00CD1077"/>
    <w:rsid w:val="00CD26EB"/>
    <w:rsid w:val="00CD584F"/>
    <w:rsid w:val="00CD67A9"/>
    <w:rsid w:val="00CE2093"/>
    <w:rsid w:val="00CE243F"/>
    <w:rsid w:val="00CE43AB"/>
    <w:rsid w:val="00CE4A28"/>
    <w:rsid w:val="00CE4A2E"/>
    <w:rsid w:val="00CF0DC3"/>
    <w:rsid w:val="00CF4CCC"/>
    <w:rsid w:val="00CF78B0"/>
    <w:rsid w:val="00CF79FC"/>
    <w:rsid w:val="00D0356C"/>
    <w:rsid w:val="00D03EEC"/>
    <w:rsid w:val="00D04410"/>
    <w:rsid w:val="00D046CD"/>
    <w:rsid w:val="00D10BF8"/>
    <w:rsid w:val="00D177F5"/>
    <w:rsid w:val="00D201CB"/>
    <w:rsid w:val="00D2343D"/>
    <w:rsid w:val="00D24F4A"/>
    <w:rsid w:val="00D26815"/>
    <w:rsid w:val="00D301C4"/>
    <w:rsid w:val="00D302E6"/>
    <w:rsid w:val="00D35543"/>
    <w:rsid w:val="00D35788"/>
    <w:rsid w:val="00D400C7"/>
    <w:rsid w:val="00D40C48"/>
    <w:rsid w:val="00D41BFE"/>
    <w:rsid w:val="00D446DB"/>
    <w:rsid w:val="00D50080"/>
    <w:rsid w:val="00D52237"/>
    <w:rsid w:val="00D5279B"/>
    <w:rsid w:val="00D602A5"/>
    <w:rsid w:val="00D609B0"/>
    <w:rsid w:val="00D621AB"/>
    <w:rsid w:val="00D6452A"/>
    <w:rsid w:val="00D64877"/>
    <w:rsid w:val="00D66598"/>
    <w:rsid w:val="00D66981"/>
    <w:rsid w:val="00D67154"/>
    <w:rsid w:val="00D72F32"/>
    <w:rsid w:val="00D73E51"/>
    <w:rsid w:val="00D74C64"/>
    <w:rsid w:val="00D7628D"/>
    <w:rsid w:val="00D76BDE"/>
    <w:rsid w:val="00D8234F"/>
    <w:rsid w:val="00D85FE3"/>
    <w:rsid w:val="00D921D3"/>
    <w:rsid w:val="00D942C2"/>
    <w:rsid w:val="00D945C4"/>
    <w:rsid w:val="00D968D5"/>
    <w:rsid w:val="00D96A33"/>
    <w:rsid w:val="00DA07EF"/>
    <w:rsid w:val="00DA4000"/>
    <w:rsid w:val="00DB03DC"/>
    <w:rsid w:val="00DB22B6"/>
    <w:rsid w:val="00DB3064"/>
    <w:rsid w:val="00DB70E4"/>
    <w:rsid w:val="00DB7218"/>
    <w:rsid w:val="00DB735F"/>
    <w:rsid w:val="00DB7AFE"/>
    <w:rsid w:val="00DC1AC6"/>
    <w:rsid w:val="00DC2D46"/>
    <w:rsid w:val="00DC3099"/>
    <w:rsid w:val="00DC4330"/>
    <w:rsid w:val="00DC75A1"/>
    <w:rsid w:val="00DD4B29"/>
    <w:rsid w:val="00DD6C4C"/>
    <w:rsid w:val="00DD71AC"/>
    <w:rsid w:val="00DD7E3F"/>
    <w:rsid w:val="00DE200D"/>
    <w:rsid w:val="00DE2392"/>
    <w:rsid w:val="00DE58A0"/>
    <w:rsid w:val="00DE5B45"/>
    <w:rsid w:val="00DE782B"/>
    <w:rsid w:val="00DF1C21"/>
    <w:rsid w:val="00DF5733"/>
    <w:rsid w:val="00DF58BA"/>
    <w:rsid w:val="00E007D1"/>
    <w:rsid w:val="00E015AB"/>
    <w:rsid w:val="00E02657"/>
    <w:rsid w:val="00E03CA5"/>
    <w:rsid w:val="00E05EFB"/>
    <w:rsid w:val="00E10645"/>
    <w:rsid w:val="00E15EFA"/>
    <w:rsid w:val="00E1749C"/>
    <w:rsid w:val="00E21617"/>
    <w:rsid w:val="00E228D3"/>
    <w:rsid w:val="00E2315C"/>
    <w:rsid w:val="00E23403"/>
    <w:rsid w:val="00E24644"/>
    <w:rsid w:val="00E27CC4"/>
    <w:rsid w:val="00E30C80"/>
    <w:rsid w:val="00E3155C"/>
    <w:rsid w:val="00E31D38"/>
    <w:rsid w:val="00E32CCE"/>
    <w:rsid w:val="00E33871"/>
    <w:rsid w:val="00E41844"/>
    <w:rsid w:val="00E43543"/>
    <w:rsid w:val="00E45BA5"/>
    <w:rsid w:val="00E5243F"/>
    <w:rsid w:val="00E531A1"/>
    <w:rsid w:val="00E53D5E"/>
    <w:rsid w:val="00E55415"/>
    <w:rsid w:val="00E56805"/>
    <w:rsid w:val="00E6230D"/>
    <w:rsid w:val="00E63238"/>
    <w:rsid w:val="00E66D3A"/>
    <w:rsid w:val="00E6729C"/>
    <w:rsid w:val="00E709F1"/>
    <w:rsid w:val="00E70EBF"/>
    <w:rsid w:val="00E710FF"/>
    <w:rsid w:val="00E75E89"/>
    <w:rsid w:val="00E77134"/>
    <w:rsid w:val="00E77CAD"/>
    <w:rsid w:val="00E8166E"/>
    <w:rsid w:val="00E8182B"/>
    <w:rsid w:val="00E81B96"/>
    <w:rsid w:val="00E823D6"/>
    <w:rsid w:val="00E82E4D"/>
    <w:rsid w:val="00E84408"/>
    <w:rsid w:val="00E87050"/>
    <w:rsid w:val="00E878AF"/>
    <w:rsid w:val="00E87A2C"/>
    <w:rsid w:val="00E87D16"/>
    <w:rsid w:val="00E9124B"/>
    <w:rsid w:val="00E920C7"/>
    <w:rsid w:val="00E9267B"/>
    <w:rsid w:val="00E9455A"/>
    <w:rsid w:val="00E95570"/>
    <w:rsid w:val="00E95A6C"/>
    <w:rsid w:val="00E96644"/>
    <w:rsid w:val="00E9740D"/>
    <w:rsid w:val="00EA0C52"/>
    <w:rsid w:val="00EA0CE4"/>
    <w:rsid w:val="00EB12AD"/>
    <w:rsid w:val="00EB4C33"/>
    <w:rsid w:val="00EB7273"/>
    <w:rsid w:val="00EB7EB0"/>
    <w:rsid w:val="00EC05B6"/>
    <w:rsid w:val="00EC0AA6"/>
    <w:rsid w:val="00EC4F08"/>
    <w:rsid w:val="00EC6163"/>
    <w:rsid w:val="00ED09CA"/>
    <w:rsid w:val="00ED1471"/>
    <w:rsid w:val="00ED168B"/>
    <w:rsid w:val="00ED1D78"/>
    <w:rsid w:val="00ED269C"/>
    <w:rsid w:val="00ED4C75"/>
    <w:rsid w:val="00ED4D32"/>
    <w:rsid w:val="00ED7730"/>
    <w:rsid w:val="00EE1975"/>
    <w:rsid w:val="00EE2BF7"/>
    <w:rsid w:val="00EE4DDB"/>
    <w:rsid w:val="00EE559C"/>
    <w:rsid w:val="00EE7084"/>
    <w:rsid w:val="00EE7264"/>
    <w:rsid w:val="00EF50C9"/>
    <w:rsid w:val="00EF71FD"/>
    <w:rsid w:val="00F05EBC"/>
    <w:rsid w:val="00F05F87"/>
    <w:rsid w:val="00F06D5E"/>
    <w:rsid w:val="00F11741"/>
    <w:rsid w:val="00F14ACB"/>
    <w:rsid w:val="00F179CB"/>
    <w:rsid w:val="00F207E4"/>
    <w:rsid w:val="00F223A4"/>
    <w:rsid w:val="00F22AAE"/>
    <w:rsid w:val="00F24B54"/>
    <w:rsid w:val="00F254A9"/>
    <w:rsid w:val="00F25B2F"/>
    <w:rsid w:val="00F30602"/>
    <w:rsid w:val="00F34083"/>
    <w:rsid w:val="00F34712"/>
    <w:rsid w:val="00F449C9"/>
    <w:rsid w:val="00F45A38"/>
    <w:rsid w:val="00F45E82"/>
    <w:rsid w:val="00F466BA"/>
    <w:rsid w:val="00F470F9"/>
    <w:rsid w:val="00F473F2"/>
    <w:rsid w:val="00F47D7F"/>
    <w:rsid w:val="00F516A8"/>
    <w:rsid w:val="00F52648"/>
    <w:rsid w:val="00F5380A"/>
    <w:rsid w:val="00F53A55"/>
    <w:rsid w:val="00F56E89"/>
    <w:rsid w:val="00F57F7A"/>
    <w:rsid w:val="00F61BA4"/>
    <w:rsid w:val="00F64391"/>
    <w:rsid w:val="00F652D0"/>
    <w:rsid w:val="00F66054"/>
    <w:rsid w:val="00F660C5"/>
    <w:rsid w:val="00F667DE"/>
    <w:rsid w:val="00F67331"/>
    <w:rsid w:val="00F7082A"/>
    <w:rsid w:val="00F71F38"/>
    <w:rsid w:val="00F72222"/>
    <w:rsid w:val="00F72E9A"/>
    <w:rsid w:val="00F73A30"/>
    <w:rsid w:val="00F775AD"/>
    <w:rsid w:val="00F77EB8"/>
    <w:rsid w:val="00F802E7"/>
    <w:rsid w:val="00F82205"/>
    <w:rsid w:val="00F82CFF"/>
    <w:rsid w:val="00F838E7"/>
    <w:rsid w:val="00F86847"/>
    <w:rsid w:val="00F879F0"/>
    <w:rsid w:val="00F900C7"/>
    <w:rsid w:val="00F92350"/>
    <w:rsid w:val="00F92C07"/>
    <w:rsid w:val="00F937AA"/>
    <w:rsid w:val="00F94680"/>
    <w:rsid w:val="00F96B71"/>
    <w:rsid w:val="00FA0C00"/>
    <w:rsid w:val="00FA139D"/>
    <w:rsid w:val="00FA400D"/>
    <w:rsid w:val="00FA428C"/>
    <w:rsid w:val="00FA74F0"/>
    <w:rsid w:val="00FA7A6E"/>
    <w:rsid w:val="00FB35E6"/>
    <w:rsid w:val="00FB7A69"/>
    <w:rsid w:val="00FC1226"/>
    <w:rsid w:val="00FC19C0"/>
    <w:rsid w:val="00FC1E5F"/>
    <w:rsid w:val="00FC3219"/>
    <w:rsid w:val="00FC3966"/>
    <w:rsid w:val="00FC7B22"/>
    <w:rsid w:val="00FD063C"/>
    <w:rsid w:val="00FD2731"/>
    <w:rsid w:val="00FD2B2A"/>
    <w:rsid w:val="00FD3465"/>
    <w:rsid w:val="00FD3DE5"/>
    <w:rsid w:val="00FD40B8"/>
    <w:rsid w:val="00FD4C7C"/>
    <w:rsid w:val="00FD679D"/>
    <w:rsid w:val="00FD6C0F"/>
    <w:rsid w:val="00FE0997"/>
    <w:rsid w:val="00FE4912"/>
    <w:rsid w:val="00FE4C31"/>
    <w:rsid w:val="00FE613C"/>
    <w:rsid w:val="00FE65D0"/>
    <w:rsid w:val="00FF1181"/>
    <w:rsid w:val="00FF2858"/>
    <w:rsid w:val="00FF3B27"/>
    <w:rsid w:val="00FF49B4"/>
    <w:rsid w:val="00FF6EBB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435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2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6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87A2C"/>
    <w:pPr>
      <w:keepNext/>
      <w:suppressAutoHyphens w:val="0"/>
      <w:jc w:val="center"/>
      <w:outlineLvl w:val="5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nhideWhenUsed/>
    <w:rsid w:val="001D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F25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813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2BDD"/>
    <w:pPr>
      <w:suppressAutoHyphens w:val="0"/>
      <w:ind w:left="720"/>
      <w:contextualSpacing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B7A69"/>
    <w:pPr>
      <w:suppressAutoHyphens w:val="0"/>
      <w:jc w:val="center"/>
    </w:pPr>
    <w:rPr>
      <w:b/>
      <w:bCs/>
      <w:sz w:val="24"/>
      <w:szCs w:val="24"/>
      <w:lang w:val="lt-LT" w:eastAsia="ar-SA"/>
    </w:rPr>
  </w:style>
  <w:style w:type="character" w:customStyle="1" w:styleId="BodyTextChar">
    <w:name w:val="Body Text Char"/>
    <w:basedOn w:val="DefaultParagraphFont"/>
    <w:link w:val="BodyText"/>
    <w:rsid w:val="00FB7A69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FB7A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FB7A69"/>
    <w:pPr>
      <w:tabs>
        <w:tab w:val="left" w:pos="798"/>
      </w:tabs>
      <w:suppressAutoHyphens w:val="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WW-Absatz-Standardschriftart111">
    <w:name w:val="WW-Absatz-Standardschriftart111"/>
    <w:rsid w:val="00FB7A69"/>
  </w:style>
  <w:style w:type="character" w:customStyle="1" w:styleId="Heading6Char">
    <w:name w:val="Heading 6 Char"/>
    <w:basedOn w:val="DefaultParagraphFont"/>
    <w:link w:val="Heading6"/>
    <w:rsid w:val="00E87A2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basedOn w:val="DefaultParagraphFont"/>
    <w:qFormat/>
    <w:rsid w:val="00E87A2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4353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F660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nhideWhenUsed/>
    <w:rsid w:val="005E2CAC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E2CAC"/>
  </w:style>
  <w:style w:type="character" w:styleId="Hyperlink">
    <w:name w:val="Hyperlink"/>
    <w:basedOn w:val="DefaultParagraphFont"/>
    <w:unhideWhenUsed/>
    <w:rsid w:val="005E2CAC"/>
    <w:rPr>
      <w:color w:val="0000FF"/>
      <w:u w:val="single"/>
    </w:rPr>
  </w:style>
  <w:style w:type="character" w:styleId="Emphasis">
    <w:name w:val="Emphasis"/>
    <w:basedOn w:val="DefaultParagraphFont"/>
    <w:qFormat/>
    <w:rsid w:val="001378C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53EE8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53EE8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views-label">
    <w:name w:val="views-label"/>
    <w:basedOn w:val="DefaultParagraphFont"/>
    <w:rsid w:val="003B0FA5"/>
  </w:style>
  <w:style w:type="character" w:customStyle="1" w:styleId="field-content">
    <w:name w:val="field-content"/>
    <w:basedOn w:val="DefaultParagraphFont"/>
    <w:rsid w:val="003B0FA5"/>
  </w:style>
  <w:style w:type="paragraph" w:customStyle="1" w:styleId="Style">
    <w:name w:val="Style"/>
    <w:rsid w:val="0012219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NormalParagraphStyle">
    <w:name w:val="NormalParagraphStyle"/>
    <w:basedOn w:val="Normal"/>
    <w:rsid w:val="00157EDB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43E"/>
    <w:rPr>
      <w:rFonts w:ascii="Courier New" w:eastAsia="Times New Roman" w:hAnsi="Courier New" w:cs="Courier New"/>
      <w:sz w:val="20"/>
      <w:szCs w:val="20"/>
    </w:rPr>
  </w:style>
  <w:style w:type="character" w:customStyle="1" w:styleId="ho">
    <w:name w:val="ho"/>
    <w:basedOn w:val="DefaultParagraphFont"/>
    <w:rsid w:val="001F3B8C"/>
  </w:style>
  <w:style w:type="character" w:customStyle="1" w:styleId="gd">
    <w:name w:val="gd"/>
    <w:basedOn w:val="DefaultParagraphFont"/>
    <w:rsid w:val="001F3B8C"/>
  </w:style>
  <w:style w:type="character" w:customStyle="1" w:styleId="g3">
    <w:name w:val="g3"/>
    <w:basedOn w:val="DefaultParagraphFont"/>
    <w:rsid w:val="001F3B8C"/>
  </w:style>
  <w:style w:type="character" w:customStyle="1" w:styleId="hb">
    <w:name w:val="hb"/>
    <w:basedOn w:val="DefaultParagraphFont"/>
    <w:rsid w:val="001F3B8C"/>
  </w:style>
  <w:style w:type="character" w:customStyle="1" w:styleId="g2">
    <w:name w:val="g2"/>
    <w:basedOn w:val="DefaultParagraphFont"/>
    <w:rsid w:val="001F3B8C"/>
  </w:style>
  <w:style w:type="paragraph" w:styleId="BodyText3">
    <w:name w:val="Body Text 3"/>
    <w:basedOn w:val="Normal"/>
    <w:link w:val="BodyText3Char"/>
    <w:rsid w:val="00D527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79B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2C37D4"/>
    <w:pPr>
      <w:suppressAutoHyphens w:val="0"/>
      <w:jc w:val="center"/>
    </w:pPr>
    <w:rPr>
      <w:b/>
      <w:bCs/>
      <w:i/>
      <w:i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2C37D4"/>
    <w:rPr>
      <w:rFonts w:ascii="Times New Roman" w:eastAsia="Times New Roman" w:hAnsi="Times New Roman" w:cs="Times New Roman"/>
      <w:b/>
      <w:bCs/>
      <w:i/>
      <w:iCs/>
      <w:sz w:val="24"/>
      <w:szCs w:val="24"/>
      <w:lang w:val="lt-LT"/>
    </w:rPr>
  </w:style>
  <w:style w:type="paragraph" w:styleId="BlockText">
    <w:name w:val="Block Text"/>
    <w:basedOn w:val="Normal"/>
    <w:semiHidden/>
    <w:unhideWhenUsed/>
    <w:rsid w:val="002C37D4"/>
    <w:pPr>
      <w:suppressAutoHyphens w:val="0"/>
      <w:ind w:left="360" w:right="-1054"/>
      <w:jc w:val="both"/>
    </w:pPr>
    <w:rPr>
      <w:sz w:val="18"/>
      <w:szCs w:val="24"/>
      <w:lang w:val="lt-LT"/>
    </w:rPr>
  </w:style>
  <w:style w:type="paragraph" w:customStyle="1" w:styleId="left-viewalso-title">
    <w:name w:val="left-view__also-title"/>
    <w:basedOn w:val="Normal"/>
    <w:rsid w:val="00EB12AD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rsid w:val="00484F8D"/>
    <w:rPr>
      <w:color w:val="800080"/>
      <w:u w:val="single"/>
    </w:rPr>
  </w:style>
  <w:style w:type="character" w:styleId="PageNumber">
    <w:name w:val="page number"/>
    <w:basedOn w:val="DefaultParagraphFont"/>
    <w:rsid w:val="00484F8D"/>
  </w:style>
  <w:style w:type="paragraph" w:styleId="BodyTextIndent">
    <w:name w:val="Body Text Indent"/>
    <w:basedOn w:val="Normal"/>
    <w:link w:val="BodyTextIndentChar"/>
    <w:rsid w:val="00484F8D"/>
    <w:pPr>
      <w:suppressAutoHyphens w:val="0"/>
      <w:ind w:firstLine="720"/>
      <w:jc w:val="both"/>
    </w:pPr>
    <w:rPr>
      <w:sz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484F8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rsid w:val="00484F8D"/>
    <w:pPr>
      <w:suppressAutoHyphens w:val="0"/>
      <w:ind w:left="720"/>
      <w:jc w:val="both"/>
    </w:pPr>
    <w:rPr>
      <w:sz w:val="24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484F8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patvirtinta">
    <w:name w:val="patvirtinta"/>
    <w:basedOn w:val="Normal"/>
    <w:rsid w:val="00484F8D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mazas">
    <w:name w:val="mazas"/>
    <w:basedOn w:val="Normal"/>
    <w:rsid w:val="00484F8D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centrbold">
    <w:name w:val="centrbold"/>
    <w:basedOn w:val="Normal"/>
    <w:rsid w:val="00484F8D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LineNumber">
    <w:name w:val="line number"/>
    <w:basedOn w:val="DefaultParagraphFont"/>
    <w:rsid w:val="00484F8D"/>
  </w:style>
  <w:style w:type="character" w:customStyle="1" w:styleId="k-link">
    <w:name w:val="k-link"/>
    <w:basedOn w:val="DefaultParagraphFont"/>
    <w:rsid w:val="00484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72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80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89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521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5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02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7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28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2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1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3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8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81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1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89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34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1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0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2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E6C7-E612-4D82-B441-144132D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454</cp:revision>
  <cp:lastPrinted>2021-08-10T06:35:00Z</cp:lastPrinted>
  <dcterms:created xsi:type="dcterms:W3CDTF">2016-08-04T09:44:00Z</dcterms:created>
  <dcterms:modified xsi:type="dcterms:W3CDTF">2021-09-17T11:07:00Z</dcterms:modified>
</cp:coreProperties>
</file>